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38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1215F5">
        <w:rPr>
          <w:rFonts w:ascii="Times New Roman" w:hAnsi="Times New Roman" w:cs="Times New Roman"/>
          <w:b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D90" w:rsidRDefault="00C80E8A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3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C6038" w:rsidRPr="006C6038">
        <w:rPr>
          <w:rFonts w:ascii="Times New Roman" w:hAnsi="Times New Roman" w:cs="Times New Roman"/>
          <w:b/>
          <w:sz w:val="28"/>
          <w:szCs w:val="28"/>
        </w:rPr>
        <w:t>59/ЗК-АО ВРМ/2020</w:t>
      </w:r>
      <w:r w:rsidR="006C6038" w:rsidRPr="006C6038">
        <w:rPr>
          <w:rFonts w:ascii="Times New Roman" w:hAnsi="Times New Roman" w:cs="Times New Roman"/>
          <w:sz w:val="28"/>
          <w:szCs w:val="28"/>
        </w:rPr>
        <w:t xml:space="preserve"> </w:t>
      </w:r>
      <w:r w:rsidR="006C6038" w:rsidRPr="006C60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038" w:rsidRPr="006C6038" w:rsidRDefault="006C6038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9B" w:rsidRPr="006C6038" w:rsidRDefault="00A70761" w:rsidP="006C60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38">
        <w:rPr>
          <w:rFonts w:ascii="Times New Roman" w:hAnsi="Times New Roman" w:cs="Times New Roman"/>
          <w:sz w:val="28"/>
          <w:szCs w:val="28"/>
        </w:rPr>
        <w:t>АО «ВРМ»</w:t>
      </w:r>
      <w:r w:rsidR="00997455" w:rsidRPr="006C6038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111AF3" w:rsidRPr="00111AF3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111AF3" w:rsidRPr="00C8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038" w:rsidRPr="006C6038">
        <w:rPr>
          <w:rFonts w:ascii="Times New Roman" w:hAnsi="Times New Roman" w:cs="Times New Roman"/>
          <w:b/>
          <w:sz w:val="28"/>
          <w:szCs w:val="28"/>
        </w:rPr>
        <w:t>59/ЗК-АО ВРМ/2020</w:t>
      </w:r>
      <w:r w:rsidR="006C6038" w:rsidRPr="006C6038">
        <w:rPr>
          <w:rFonts w:ascii="Times New Roman" w:hAnsi="Times New Roman" w:cs="Times New Roman"/>
          <w:sz w:val="28"/>
          <w:szCs w:val="28"/>
        </w:rPr>
        <w:t xml:space="preserve"> </w:t>
      </w:r>
      <w:r w:rsidR="006C6038" w:rsidRPr="006C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90" w:rsidRPr="006C6038">
        <w:rPr>
          <w:rFonts w:ascii="Times New Roman" w:hAnsi="Times New Roman" w:cs="Times New Roman"/>
          <w:sz w:val="28"/>
          <w:szCs w:val="28"/>
        </w:rPr>
        <w:t xml:space="preserve">  </w:t>
      </w:r>
      <w:r w:rsidR="006C6038" w:rsidRPr="006C6038">
        <w:rPr>
          <w:rFonts w:ascii="Times New Roman" w:hAnsi="Times New Roman" w:cs="Times New Roman"/>
          <w:sz w:val="28"/>
          <w:szCs w:val="28"/>
        </w:rPr>
        <w:t xml:space="preserve">с целью выбора организации на право заключения договора поставки </w:t>
      </w:r>
      <w:r w:rsidR="006C6038" w:rsidRPr="006C6038">
        <w:rPr>
          <w:rFonts w:ascii="Times New Roman" w:hAnsi="Times New Roman" w:cs="Times New Roman"/>
          <w:color w:val="000000" w:themeColor="text1"/>
          <w:sz w:val="28"/>
          <w:szCs w:val="28"/>
        </w:rPr>
        <w:t>черного, цветного, нержавеющего металлопроката и алюминиевого профиля</w:t>
      </w:r>
      <w:r w:rsidR="006C6038" w:rsidRPr="006C6038">
        <w:rPr>
          <w:rFonts w:ascii="Times New Roman" w:hAnsi="Times New Roman" w:cs="Times New Roman"/>
          <w:sz w:val="28"/>
          <w:szCs w:val="28"/>
        </w:rPr>
        <w:t xml:space="preserve"> для нужд Тамбовского ВРЗ и Воронежского ВРЗ – филиалов АО «ВРМ» в 1-2 квартале 2021 года.</w:t>
      </w: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70761"/>
    <w:rsid w:val="00004E3A"/>
    <w:rsid w:val="00016C08"/>
    <w:rsid w:val="00025796"/>
    <w:rsid w:val="00111AF3"/>
    <w:rsid w:val="001215F5"/>
    <w:rsid w:val="00214BF5"/>
    <w:rsid w:val="00296D90"/>
    <w:rsid w:val="00385BA8"/>
    <w:rsid w:val="003B75E8"/>
    <w:rsid w:val="004E149B"/>
    <w:rsid w:val="005C3009"/>
    <w:rsid w:val="005F2A10"/>
    <w:rsid w:val="00621831"/>
    <w:rsid w:val="00624778"/>
    <w:rsid w:val="0063185C"/>
    <w:rsid w:val="006C6038"/>
    <w:rsid w:val="0082255F"/>
    <w:rsid w:val="00891BB2"/>
    <w:rsid w:val="00895BA5"/>
    <w:rsid w:val="00997455"/>
    <w:rsid w:val="009B57F8"/>
    <w:rsid w:val="00A70761"/>
    <w:rsid w:val="00AE459C"/>
    <w:rsid w:val="00BA68EA"/>
    <w:rsid w:val="00C80E8A"/>
    <w:rsid w:val="00DD23BC"/>
    <w:rsid w:val="00E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3DE7-7313-4AA8-BC09-805B9C40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670C-002C-4017-BA0A-2D8E912D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Проскурин Станислав Борисович</cp:lastModifiedBy>
  <cp:revision>17</cp:revision>
  <cp:lastPrinted>2019-02-14T08:40:00Z</cp:lastPrinted>
  <dcterms:created xsi:type="dcterms:W3CDTF">2017-04-13T12:04:00Z</dcterms:created>
  <dcterms:modified xsi:type="dcterms:W3CDTF">2020-12-01T05:59:00Z</dcterms:modified>
</cp:coreProperties>
</file>